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EA" w:rsidRDefault="00AD6F19" w:rsidP="00657FE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object w:dxaOrig="5851" w:dyaOrig="4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13.5pt" o:ole="">
            <v:imagedata r:id="rId7" o:title=""/>
          </v:shape>
          <o:OLEObject Type="Embed" ProgID="Prism6.Document" ShapeID="_x0000_i1025" DrawAspect="Content" ObjectID="_1482132959" r:id="rId8"/>
        </w:object>
      </w:r>
    </w:p>
    <w:p w:rsidR="00657FEA" w:rsidRDefault="00D2714A" w:rsidP="009856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upp. Fig. 1</w:t>
      </w:r>
      <w:r w:rsidR="00657FEA" w:rsidRPr="00132671">
        <w:rPr>
          <w:rFonts w:ascii="Times New Roman" w:hAnsi="Times New Roman" w:cs="Times New Roman"/>
          <w:b/>
          <w:sz w:val="24"/>
          <w:szCs w:val="24"/>
        </w:rPr>
        <w:t>.</w:t>
      </w:r>
      <w:r w:rsidR="00657FEA" w:rsidRPr="00132671">
        <w:rPr>
          <w:rFonts w:ascii="Times New Roman" w:hAnsi="Times New Roman" w:cs="Times New Roman"/>
          <w:sz w:val="24"/>
          <w:szCs w:val="24"/>
        </w:rPr>
        <w:t xml:space="preserve"> </w:t>
      </w:r>
      <w:r w:rsidR="00657FEA" w:rsidRPr="00132671">
        <w:rPr>
          <w:rFonts w:ascii="Times New Roman" w:hAnsi="Times New Roman" w:cs="Times New Roman"/>
          <w:b/>
          <w:sz w:val="24"/>
          <w:szCs w:val="24"/>
        </w:rPr>
        <w:t>The relationship between the selenocysteine content within specific domains of selenoprotein P and selenium requirements.</w:t>
      </w:r>
      <w:r w:rsidR="00657FEA" w:rsidRPr="00132671">
        <w:rPr>
          <w:rFonts w:ascii="Times New Roman" w:hAnsi="Times New Roman" w:cs="Times New Roman"/>
          <w:sz w:val="24"/>
          <w:szCs w:val="24"/>
        </w:rPr>
        <w:t xml:space="preserve"> 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The solid lines 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>with the solid circles (●) is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the best fit model for the number 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of Sec residues found upstream and including 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the APOER2 binding site 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in the C-terminal of SEPP1 </w:t>
      </w:r>
      <w:r w:rsidR="00657FEA" w:rsidRPr="00132671">
        <w:rPr>
          <w:rFonts w:ascii="Times New Roman" w:hAnsi="Times New Roman" w:cs="Times New Roman"/>
          <w:sz w:val="24"/>
          <w:szCs w:val="24"/>
        </w:rPr>
        <w:t>versus the selenium requirements (mg Se/kg DM) in mammals and bony fish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. The broken lines represents the same data modelled with an additional five bony fish species with known Se requirement levels (○), but un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>annotated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genomes as described in Fig. 2.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he solid line is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linear, 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= 0.8</w:t>
      </w:r>
      <w:r w:rsidR="00DD1921" w:rsidRPr="00132671">
        <w:rPr>
          <w:rFonts w:ascii="Times New Roman" w:hAnsi="Times New Roman" w:cs="Times New Roman"/>
          <w:color w:val="000000"/>
          <w:sz w:val="24"/>
          <w:szCs w:val="24"/>
        </w:rPr>
        <w:t>2, y = 1 + 35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x, while the dashed line is 5PL asymmetric sigmoidal, R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= 0.92, y = </w:t>
      </w:r>
      <w:r w:rsidR="00132671" w:rsidRPr="00E154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= -6.54 + (17</w:t>
      </w:r>
      <w:r w:rsidR="00132671" w:rsidRPr="001326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5/((1+10^(</w:t>
      </w:r>
      <w:r w:rsidR="00132671" w:rsidRPr="001326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(-1.75538-X)</w:t>
      </w:r>
      <w:r w:rsidR="00132671" w:rsidRPr="001326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×</w:t>
      </w:r>
      <w:r w:rsidR="00132671" w:rsidRPr="001326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5.851</w:t>
      </w:r>
      <w:r w:rsidR="00132671" w:rsidRPr="001326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)</w:t>
      </w:r>
      <w:r w:rsidR="00132671" w:rsidRPr="00E1549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2.999^10</w:t>
      </w:r>
      <w:r w:rsidR="00132671" w:rsidRPr="00E154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)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>. X ax</w:t>
      </w:r>
      <w:r w:rsidR="00E15492" w:rsidRPr="0013267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F6386">
        <w:rPr>
          <w:rFonts w:ascii="Times New Roman" w:hAnsi="Times New Roman" w:cs="Times New Roman"/>
          <w:color w:val="000000"/>
          <w:sz w:val="24"/>
          <w:szCs w:val="24"/>
        </w:rPr>
        <w:t>s is</w:t>
      </w:r>
      <w:r w:rsidR="00657FEA" w:rsidRPr="00132671">
        <w:rPr>
          <w:rFonts w:ascii="Times New Roman" w:hAnsi="Times New Roman" w:cs="Times New Roman"/>
          <w:color w:val="000000"/>
          <w:sz w:val="24"/>
          <w:szCs w:val="24"/>
        </w:rPr>
        <w:t xml:space="preserve"> log transformed.</w:t>
      </w:r>
      <w:bookmarkStart w:id="0" w:name="_GoBack"/>
      <w:bookmarkEnd w:id="0"/>
    </w:p>
    <w:sectPr w:rsidR="00657FEA" w:rsidSect="00420E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81" w:rsidRDefault="00D30581" w:rsidP="00A34407">
      <w:pPr>
        <w:spacing w:line="240" w:lineRule="auto"/>
      </w:pPr>
      <w:r>
        <w:separator/>
      </w:r>
    </w:p>
  </w:endnote>
  <w:endnote w:type="continuationSeparator" w:id="0">
    <w:p w:rsidR="00D30581" w:rsidRDefault="00D30581" w:rsidP="00A3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81" w:rsidRDefault="00D30581" w:rsidP="00A34407">
      <w:pPr>
        <w:spacing w:line="240" w:lineRule="auto"/>
      </w:pPr>
      <w:r>
        <w:separator/>
      </w:r>
    </w:p>
  </w:footnote>
  <w:footnote w:type="continuationSeparator" w:id="0">
    <w:p w:rsidR="00D30581" w:rsidRDefault="00D30581" w:rsidP="00A344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eLif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e520p5yp2fwbe0r2n5r90ua0ptss9s50s9&quot;&gt;endnote Copy&lt;record-ids&gt;&lt;item&gt;17&lt;/item&gt;&lt;item&gt;30&lt;/item&gt;&lt;item&gt;159&lt;/item&gt;&lt;item&gt;206&lt;/item&gt;&lt;item&gt;315&lt;/item&gt;&lt;item&gt;318&lt;/item&gt;&lt;item&gt;489&lt;/item&gt;&lt;item&gt;1276&lt;/item&gt;&lt;item&gt;1282&lt;/item&gt;&lt;item&gt;1452&lt;/item&gt;&lt;item&gt;1603&lt;/item&gt;&lt;item&gt;1613&lt;/item&gt;&lt;item&gt;1735&lt;/item&gt;&lt;item&gt;2209&lt;/item&gt;&lt;item&gt;2230&lt;/item&gt;&lt;item&gt;2233&lt;/item&gt;&lt;item&gt;2234&lt;/item&gt;&lt;item&gt;2235&lt;/item&gt;&lt;item&gt;2236&lt;/item&gt;&lt;item&gt;2249&lt;/item&gt;&lt;item&gt;2281&lt;/item&gt;&lt;/record-ids&gt;&lt;/item&gt;&lt;/Libraries&gt;"/>
  </w:docVars>
  <w:rsids>
    <w:rsidRoot w:val="008A15DA"/>
    <w:rsid w:val="00031035"/>
    <w:rsid w:val="000704C0"/>
    <w:rsid w:val="000835F6"/>
    <w:rsid w:val="000967E5"/>
    <w:rsid w:val="000B6C78"/>
    <w:rsid w:val="000D468B"/>
    <w:rsid w:val="000D516D"/>
    <w:rsid w:val="000F6386"/>
    <w:rsid w:val="000F7536"/>
    <w:rsid w:val="00116A44"/>
    <w:rsid w:val="00132671"/>
    <w:rsid w:val="00135864"/>
    <w:rsid w:val="00151CB9"/>
    <w:rsid w:val="00174815"/>
    <w:rsid w:val="00197129"/>
    <w:rsid w:val="001B14D9"/>
    <w:rsid w:val="001D3A09"/>
    <w:rsid w:val="00204E35"/>
    <w:rsid w:val="002239D7"/>
    <w:rsid w:val="00225C35"/>
    <w:rsid w:val="00233A27"/>
    <w:rsid w:val="00283642"/>
    <w:rsid w:val="002A6D8B"/>
    <w:rsid w:val="002B08AA"/>
    <w:rsid w:val="002D0186"/>
    <w:rsid w:val="002D2EF4"/>
    <w:rsid w:val="002F5DE7"/>
    <w:rsid w:val="002F6B16"/>
    <w:rsid w:val="003070BE"/>
    <w:rsid w:val="003122F1"/>
    <w:rsid w:val="00331240"/>
    <w:rsid w:val="00351F0F"/>
    <w:rsid w:val="00365910"/>
    <w:rsid w:val="00397D72"/>
    <w:rsid w:val="003A328C"/>
    <w:rsid w:val="003C5529"/>
    <w:rsid w:val="003C6712"/>
    <w:rsid w:val="003D0CCA"/>
    <w:rsid w:val="003D29AA"/>
    <w:rsid w:val="003D61F5"/>
    <w:rsid w:val="003E1D74"/>
    <w:rsid w:val="00420E91"/>
    <w:rsid w:val="00464C1D"/>
    <w:rsid w:val="004929E3"/>
    <w:rsid w:val="004B3085"/>
    <w:rsid w:val="004B67A1"/>
    <w:rsid w:val="004B7CE3"/>
    <w:rsid w:val="004D18B3"/>
    <w:rsid w:val="004D294E"/>
    <w:rsid w:val="004D49F6"/>
    <w:rsid w:val="004F7F77"/>
    <w:rsid w:val="00513224"/>
    <w:rsid w:val="005348A4"/>
    <w:rsid w:val="00535A36"/>
    <w:rsid w:val="00535D51"/>
    <w:rsid w:val="00540610"/>
    <w:rsid w:val="005444C8"/>
    <w:rsid w:val="00547B70"/>
    <w:rsid w:val="00554C88"/>
    <w:rsid w:val="005652AD"/>
    <w:rsid w:val="00577135"/>
    <w:rsid w:val="005A74AC"/>
    <w:rsid w:val="005C1E40"/>
    <w:rsid w:val="005D71DA"/>
    <w:rsid w:val="005F081C"/>
    <w:rsid w:val="005F5C95"/>
    <w:rsid w:val="00623784"/>
    <w:rsid w:val="00631386"/>
    <w:rsid w:val="00657FEA"/>
    <w:rsid w:val="00665CAB"/>
    <w:rsid w:val="006D4EF9"/>
    <w:rsid w:val="006E50AE"/>
    <w:rsid w:val="006F2AE0"/>
    <w:rsid w:val="00706A16"/>
    <w:rsid w:val="00711698"/>
    <w:rsid w:val="00712BD3"/>
    <w:rsid w:val="00743643"/>
    <w:rsid w:val="00752BB9"/>
    <w:rsid w:val="00773123"/>
    <w:rsid w:val="00776FD0"/>
    <w:rsid w:val="00786228"/>
    <w:rsid w:val="007A14CF"/>
    <w:rsid w:val="007A3904"/>
    <w:rsid w:val="007E3FF1"/>
    <w:rsid w:val="007E59B2"/>
    <w:rsid w:val="007E6E1A"/>
    <w:rsid w:val="007F6EBD"/>
    <w:rsid w:val="008031BA"/>
    <w:rsid w:val="00803BA3"/>
    <w:rsid w:val="00825221"/>
    <w:rsid w:val="008368B3"/>
    <w:rsid w:val="00843BFD"/>
    <w:rsid w:val="0085441A"/>
    <w:rsid w:val="00854A62"/>
    <w:rsid w:val="0087169B"/>
    <w:rsid w:val="00880487"/>
    <w:rsid w:val="0088607A"/>
    <w:rsid w:val="008A15DA"/>
    <w:rsid w:val="008C490F"/>
    <w:rsid w:val="008F454E"/>
    <w:rsid w:val="00951CF7"/>
    <w:rsid w:val="00952CB1"/>
    <w:rsid w:val="00985611"/>
    <w:rsid w:val="009A7203"/>
    <w:rsid w:val="009C0179"/>
    <w:rsid w:val="009D4100"/>
    <w:rsid w:val="009E42BD"/>
    <w:rsid w:val="00A34407"/>
    <w:rsid w:val="00AA4E98"/>
    <w:rsid w:val="00AA69F4"/>
    <w:rsid w:val="00AD40C3"/>
    <w:rsid w:val="00AD6F19"/>
    <w:rsid w:val="00AF2F54"/>
    <w:rsid w:val="00B16F0F"/>
    <w:rsid w:val="00B312E0"/>
    <w:rsid w:val="00B35D81"/>
    <w:rsid w:val="00B41F4A"/>
    <w:rsid w:val="00B47D2F"/>
    <w:rsid w:val="00B61692"/>
    <w:rsid w:val="00B83EAB"/>
    <w:rsid w:val="00BD0241"/>
    <w:rsid w:val="00BD7E97"/>
    <w:rsid w:val="00C14A65"/>
    <w:rsid w:val="00C40A8C"/>
    <w:rsid w:val="00C50308"/>
    <w:rsid w:val="00C618A2"/>
    <w:rsid w:val="00CC4624"/>
    <w:rsid w:val="00CC6DD3"/>
    <w:rsid w:val="00CE4AAE"/>
    <w:rsid w:val="00D21DA4"/>
    <w:rsid w:val="00D23360"/>
    <w:rsid w:val="00D2714A"/>
    <w:rsid w:val="00D30581"/>
    <w:rsid w:val="00D42FE7"/>
    <w:rsid w:val="00D51EF1"/>
    <w:rsid w:val="00D6163C"/>
    <w:rsid w:val="00D64900"/>
    <w:rsid w:val="00DA2A69"/>
    <w:rsid w:val="00DB7A57"/>
    <w:rsid w:val="00DD1921"/>
    <w:rsid w:val="00DF332B"/>
    <w:rsid w:val="00E15492"/>
    <w:rsid w:val="00E17664"/>
    <w:rsid w:val="00E31BC7"/>
    <w:rsid w:val="00E36D82"/>
    <w:rsid w:val="00E529DB"/>
    <w:rsid w:val="00E53947"/>
    <w:rsid w:val="00E614FE"/>
    <w:rsid w:val="00E645AB"/>
    <w:rsid w:val="00E86A16"/>
    <w:rsid w:val="00F06452"/>
    <w:rsid w:val="00F378D4"/>
    <w:rsid w:val="00F43D76"/>
    <w:rsid w:val="00F54DA0"/>
    <w:rsid w:val="00F602E8"/>
    <w:rsid w:val="00F6367F"/>
    <w:rsid w:val="00F67144"/>
    <w:rsid w:val="00F67D8A"/>
    <w:rsid w:val="00F70E10"/>
    <w:rsid w:val="00FB4F12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7152E4A-CA59-4D80-832A-39CDCF57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6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614FE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14FE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14F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14FE"/>
    <w:rPr>
      <w:rFonts w:ascii="Calibri" w:hAnsi="Calibri"/>
      <w:noProof/>
      <w:lang w:val="en-US"/>
    </w:rPr>
  </w:style>
  <w:style w:type="paragraph" w:styleId="Subtitle">
    <w:name w:val="Subtitle"/>
    <w:basedOn w:val="Normal"/>
    <w:next w:val="Normal"/>
    <w:link w:val="SubtitleChar"/>
    <w:rsid w:val="00225C35"/>
    <w:pPr>
      <w:suppressAutoHyphens/>
      <w:autoSpaceDN w:val="0"/>
      <w:spacing w:before="280" w:after="280" w:line="360" w:lineRule="auto"/>
      <w:textAlignment w:val="baseline"/>
    </w:pPr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225C35"/>
    <w:rPr>
      <w:rFonts w:ascii="Arial" w:eastAsia="Times New Roman" w:hAnsi="Arial" w:cs="Times New Roman"/>
      <w:b/>
      <w:i/>
      <w:iCs/>
      <w:kern w:val="3"/>
      <w:sz w:val="28"/>
      <w:szCs w:val="28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6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DD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in-line-coding">
    <w:name w:val="in-line-coding"/>
    <w:basedOn w:val="DefaultParagraphFont"/>
    <w:rsid w:val="00CC6DD3"/>
  </w:style>
  <w:style w:type="character" w:customStyle="1" w:styleId="in-line-sec-prot">
    <w:name w:val="in-line-sec-prot"/>
    <w:basedOn w:val="DefaultParagraphFont"/>
    <w:rsid w:val="00CC6DD3"/>
  </w:style>
  <w:style w:type="character" w:styleId="Hyperlink">
    <w:name w:val="Hyperlink"/>
    <w:basedOn w:val="DefaultParagraphFont"/>
    <w:uiPriority w:val="99"/>
    <w:unhideWhenUsed/>
    <w:rsid w:val="00CC6DD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6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407"/>
  </w:style>
  <w:style w:type="paragraph" w:styleId="Footer">
    <w:name w:val="footer"/>
    <w:basedOn w:val="Normal"/>
    <w:link w:val="FooterChar"/>
    <w:uiPriority w:val="99"/>
    <w:unhideWhenUsed/>
    <w:rsid w:val="00A344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9B10-34A5-445B-BB61-6CF4EAC7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ES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James Penglase</dc:creator>
  <cp:keywords/>
  <dc:description/>
  <cp:lastModifiedBy>Samuel James Penglase</cp:lastModifiedBy>
  <cp:revision>2</cp:revision>
  <dcterms:created xsi:type="dcterms:W3CDTF">2015-01-07T09:45:00Z</dcterms:created>
  <dcterms:modified xsi:type="dcterms:W3CDTF">2015-01-07T09:45:00Z</dcterms:modified>
</cp:coreProperties>
</file>